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7DC6BC8A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5D24B8F7">
        <w:rPr>
          <w:b/>
          <w:bCs/>
          <w:sz w:val="28"/>
          <w:szCs w:val="28"/>
        </w:rPr>
        <w:t>Uke</w:t>
      </w:r>
      <w:r w:rsidR="00CF7044" w:rsidRPr="5D24B8F7">
        <w:rPr>
          <w:b/>
          <w:bCs/>
          <w:sz w:val="28"/>
          <w:szCs w:val="28"/>
        </w:rPr>
        <w:t xml:space="preserve"> </w:t>
      </w:r>
      <w:r w:rsidR="58E491E6" w:rsidRPr="5D24B8F7">
        <w:rPr>
          <w:b/>
          <w:bCs/>
          <w:sz w:val="28"/>
          <w:szCs w:val="28"/>
        </w:rPr>
        <w:t>18</w:t>
      </w:r>
      <w:r>
        <w:tab/>
      </w:r>
      <w:r w:rsidR="009651CB" w:rsidRPr="5D24B8F7">
        <w:rPr>
          <w:b/>
          <w:bCs/>
        </w:rPr>
        <w:t xml:space="preserve"> </w:t>
      </w:r>
      <w:r w:rsidR="009651CB">
        <w:t xml:space="preserve">                                                                 </w:t>
      </w:r>
      <w:r w:rsidR="002620B7">
        <w:t xml:space="preserve">   </w:t>
      </w:r>
      <w:r w:rsidR="009651CB" w:rsidRPr="5D24B8F7">
        <w:rPr>
          <w:b/>
          <w:bCs/>
          <w:sz w:val="28"/>
          <w:szCs w:val="28"/>
        </w:rPr>
        <w:t>Uke</w:t>
      </w:r>
      <w:r w:rsidR="00CF7044" w:rsidRPr="5D24B8F7">
        <w:rPr>
          <w:b/>
          <w:bCs/>
          <w:sz w:val="28"/>
          <w:szCs w:val="28"/>
        </w:rPr>
        <w:t xml:space="preserve"> </w:t>
      </w:r>
      <w:r w:rsidR="09FC8A5B" w:rsidRPr="5D24B8F7">
        <w:rPr>
          <w:b/>
          <w:bCs/>
          <w:sz w:val="28"/>
          <w:szCs w:val="28"/>
        </w:rPr>
        <w:t>1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5D24B8F7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5D24B8F7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4EBDEFB7" w:rsidR="001C74DF" w:rsidRPr="00403956" w:rsidRDefault="76BE23EF" w:rsidP="5D24B8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5D24B8F7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AD09FB" w:rsidR="001C74DF" w:rsidRPr="00236C71" w:rsidRDefault="09D53828" w:rsidP="5D24B8F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D24B8F7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7BAF173A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5D24B8F7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3C64F2C7" w:rsidR="001C74DF" w:rsidRPr="00403956" w:rsidRDefault="798CBCF5" w:rsidP="5D24B8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5D24B8F7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1A0DC3C1" w14:textId="51CDB4E1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2D26720B" w:rsidR="001C74DF" w:rsidRPr="00236C71" w:rsidRDefault="10CB399F" w:rsidP="5D24B8F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D24B8F7">
              <w:rPr>
                <w:b/>
                <w:bCs/>
                <w:color w:val="FF0000"/>
                <w:sz w:val="16"/>
                <w:szCs w:val="16"/>
              </w:rPr>
              <w:t>1.mai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7A7EFA2C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071641AE" w14:textId="50268ECC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5D24B8F7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74321EF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734F65" w14:textId="13A3CE84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67E8434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4B1E05C0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704CC052" w14:textId="638F4353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5D24B8F7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3112340C" w:rsidR="001C74DF" w:rsidRPr="00133CB9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</w:tcPr>
          <w:p w14:paraId="5A39BBE3" w14:textId="41DB4A7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026EED70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25878E34" w:rsidR="001C74DF" w:rsidRPr="00133CB9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2AF3C5BE" w14:textId="26D3CF96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5D24B8F7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24383529" w:rsidR="001C74DF" w:rsidRPr="00A51B82" w:rsidRDefault="00E11D89" w:rsidP="001C74D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22" w:type="dxa"/>
          </w:tcPr>
          <w:p w14:paraId="72A3D3EC" w14:textId="14C3A10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48B39A5D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2A668DB0" w:rsidR="001C74DF" w:rsidRPr="00A51B82" w:rsidRDefault="00E11D89" w:rsidP="001C74DF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10" w:type="dxa"/>
          </w:tcPr>
          <w:p w14:paraId="517EB9BB" w14:textId="4466DAE4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62203894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5D24B8F7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1F26C4DC" w:rsidR="001C74DF" w:rsidRPr="00236C71" w:rsidRDefault="00E11D89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22" w:type="dxa"/>
          </w:tcPr>
          <w:p w14:paraId="0E27B00A" w14:textId="30044F9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5CBF907B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067DBE6C" w:rsidR="001C74DF" w:rsidRPr="00236C71" w:rsidRDefault="00E11D89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810" w:type="dxa"/>
          </w:tcPr>
          <w:p w14:paraId="66B62141" w14:textId="5946438A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17FB7AA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5D24B8F7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77777777" w:rsidR="00E814BB" w:rsidRPr="00236C71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33E922C4" w:rsidR="00E814BB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5D964FA2" w14:textId="09B16F48" w:rsidR="24EE9288" w:rsidRDefault="24EE9288" w:rsidP="588BDB31">
      <w:pPr>
        <w:pStyle w:val="Ingenmellomrom"/>
        <w:rPr>
          <w:b/>
          <w:bCs/>
          <w:color w:val="FF0000"/>
          <w:sz w:val="28"/>
          <w:szCs w:val="28"/>
        </w:rPr>
      </w:pPr>
      <w:r w:rsidRPr="588BDB31">
        <w:rPr>
          <w:b/>
          <w:bCs/>
          <w:color w:val="FF0000"/>
          <w:sz w:val="28"/>
          <w:szCs w:val="28"/>
        </w:rPr>
        <w:t xml:space="preserve">Sosialt mål: </w:t>
      </w:r>
      <w:r w:rsidR="2A43815A" w:rsidRPr="588BDB31">
        <w:rPr>
          <w:b/>
          <w:bCs/>
          <w:color w:val="FF0000"/>
          <w:sz w:val="28"/>
          <w:szCs w:val="28"/>
        </w:rPr>
        <w:t xml:space="preserve">Jeg kan samarbeide med alle </w:t>
      </w:r>
      <w:r w:rsidR="2A43815A" w:rsidRPr="588BDB31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1"/>
        <w:gridCol w:w="4515"/>
      </w:tblGrid>
      <w:tr w:rsidR="00F52D86" w14:paraId="53A80987" w14:textId="77777777" w:rsidTr="588BDB31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588BDB31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74C3F32" w14:textId="52CB3C4E" w:rsidR="00B14FAF" w:rsidRDefault="3F8CD823" w:rsidP="00845502">
            <w:pPr>
              <w:pStyle w:val="Listeavsnitt"/>
            </w:pPr>
            <w:r>
              <w:t>Setningsanalyse</w:t>
            </w:r>
          </w:p>
          <w:p w14:paraId="73EE9CFB" w14:textId="5BF8F882" w:rsidR="00B14FAF" w:rsidRDefault="3F8CD823" w:rsidP="00845502">
            <w:pPr>
              <w:pStyle w:val="Listeavsnitt"/>
            </w:pPr>
            <w:r>
              <w:t>-verbal, subjekt, direkte objekt, indirekte objekt og adverbial</w:t>
            </w:r>
          </w:p>
          <w:p w14:paraId="3656B9AB" w14:textId="320FE084" w:rsidR="00B14FAF" w:rsidRDefault="60C39A35" w:rsidP="00845502">
            <w:pPr>
              <w:pStyle w:val="Listeavsnitt"/>
            </w:pPr>
            <w:r>
              <w:t>Vi snakkes kap.9</w:t>
            </w:r>
          </w:p>
        </w:tc>
        <w:tc>
          <w:tcPr>
            <w:tcW w:w="4709" w:type="dxa"/>
          </w:tcPr>
          <w:p w14:paraId="49DD0E84" w14:textId="014BB1D5" w:rsidR="00F52D86" w:rsidRDefault="3F8CD823" w:rsidP="6B387B35">
            <w:proofErr w:type="spellStart"/>
            <w:r>
              <w:t>Ordriket</w:t>
            </w:r>
            <w:proofErr w:type="spellEnd"/>
            <w:r>
              <w:t xml:space="preserve"> s.160-169</w:t>
            </w:r>
          </w:p>
          <w:p w14:paraId="5B014388" w14:textId="67F46AD4" w:rsidR="00F52D86" w:rsidRDefault="436B1504" w:rsidP="588BDB31">
            <w:r>
              <w:t>Vi gjør oppgaver og aktiviteter knyttet til tema.</w:t>
            </w:r>
          </w:p>
          <w:p w14:paraId="7A6462FF" w14:textId="26C0D704" w:rsidR="00F52D86" w:rsidRDefault="00F52D86" w:rsidP="588BDB31"/>
          <w:p w14:paraId="45FB0818" w14:textId="51B7036C" w:rsidR="00F52D86" w:rsidRDefault="51C3DCD1" w:rsidP="588BDB31">
            <w:proofErr w:type="spellStart"/>
            <w:r>
              <w:t>Ordriket</w:t>
            </w:r>
            <w:proofErr w:type="spellEnd"/>
            <w:r>
              <w:t xml:space="preserve"> s.176-</w:t>
            </w:r>
            <w:r w:rsidR="33BE5518">
              <w:t>195.</w:t>
            </w:r>
          </w:p>
        </w:tc>
      </w:tr>
      <w:tr w:rsidR="00F52D86" w14:paraId="57C97392" w14:textId="77777777" w:rsidTr="588BDB31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3128261" w14:textId="40A003DD" w:rsidR="00B14FAF" w:rsidRDefault="5D7D8EA4" w:rsidP="00845502">
            <w:pPr>
              <w:pStyle w:val="Listeavsnitt"/>
            </w:pPr>
            <w:r>
              <w:t>Vi fortsetter med kapittelet “Likninger og Ulikheter”</w:t>
            </w:r>
          </w:p>
        </w:tc>
        <w:tc>
          <w:tcPr>
            <w:tcW w:w="4709" w:type="dxa"/>
          </w:tcPr>
          <w:p w14:paraId="62486C05" w14:textId="4ADCE3EC" w:rsidR="00F52D86" w:rsidRDefault="5D7D8EA4">
            <w:r>
              <w:t xml:space="preserve">Vi jobber i hovedsak i </w:t>
            </w:r>
            <w:proofErr w:type="spellStart"/>
            <w:r w:rsidR="3687BA7C">
              <w:t>M</w:t>
            </w:r>
            <w:r>
              <w:t>atemagiske</w:t>
            </w:r>
            <w:proofErr w:type="spellEnd"/>
            <w:r>
              <w:t xml:space="preserve"> 7</w:t>
            </w:r>
            <w:r w:rsidR="74C43807">
              <w:t>B</w:t>
            </w:r>
            <w:r>
              <w:t>, men bruker andre ressurser der de egner seg</w:t>
            </w:r>
          </w:p>
        </w:tc>
      </w:tr>
      <w:tr w:rsidR="00F52D86" w14:paraId="24FA9E86" w14:textId="77777777" w:rsidTr="588BDB31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2D3FF464" w:rsidR="00F52D86" w:rsidRDefault="0265DAFD">
            <w:r>
              <w:t xml:space="preserve">Vi avslutter kapittelet “Mysteries”, og begynner på “English </w:t>
            </w:r>
            <w:proofErr w:type="spellStart"/>
            <w:r>
              <w:t>speaking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14:paraId="1299C43A" w14:textId="2E1ED44D" w:rsidR="00F52D86" w:rsidRDefault="0265DAFD">
            <w:r>
              <w:t xml:space="preserve">Vi jobber i hovedsak på </w:t>
            </w:r>
            <w:proofErr w:type="spellStart"/>
            <w:r>
              <w:t>Aunivers</w:t>
            </w:r>
            <w:proofErr w:type="spellEnd"/>
            <w:r>
              <w:t>, men bruker andre ressurser der de egner seg</w:t>
            </w:r>
          </w:p>
        </w:tc>
      </w:tr>
      <w:tr w:rsidR="00F52D86" w14:paraId="5FEB466F" w14:textId="77777777" w:rsidTr="588BDB31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16F265D" w14:textId="7C48DA2C" w:rsidR="00F52D86" w:rsidRDefault="650F9110" w:rsidP="00845502">
            <w:pPr>
              <w:pStyle w:val="Listeavsnitt"/>
            </w:pPr>
            <w:r>
              <w:t>Praksis og etikk i de ulike religionene.</w:t>
            </w:r>
          </w:p>
          <w:p w14:paraId="18D165E5" w14:textId="21D7E3BA" w:rsidR="00F52D86" w:rsidRDefault="00F52D86" w:rsidP="00845502">
            <w:pPr>
              <w:pStyle w:val="Listeavsnitt"/>
            </w:pPr>
          </w:p>
          <w:p w14:paraId="4DDBEF00" w14:textId="32C420D2" w:rsidR="00F52D86" w:rsidRDefault="650F9110" w:rsidP="00845502">
            <w:pPr>
              <w:pStyle w:val="Listeavsnitt"/>
            </w:pPr>
            <w:r>
              <w:t>Bærekraft og etikk.</w:t>
            </w:r>
          </w:p>
        </w:tc>
        <w:tc>
          <w:tcPr>
            <w:tcW w:w="4709" w:type="dxa"/>
          </w:tcPr>
          <w:p w14:paraId="613E630A" w14:textId="4C717C57" w:rsidR="00F52D86" w:rsidRDefault="650F9110">
            <w:r>
              <w:t>Buddhismen og livssynshumanismen.</w:t>
            </w:r>
          </w:p>
          <w:p w14:paraId="3A24E744" w14:textId="77882664" w:rsidR="00F52D86" w:rsidRDefault="00F52D86"/>
          <w:p w14:paraId="29219FB6" w14:textId="27929A55" w:rsidR="00F52D86" w:rsidRDefault="650F9110">
            <w:r>
              <w:t>Utrydde fattigdom.</w:t>
            </w:r>
          </w:p>
          <w:p w14:paraId="3461D779" w14:textId="7354B635" w:rsidR="00F52D86" w:rsidRDefault="650F9110">
            <w:r>
              <w:t>Vi bruker A-univers.</w:t>
            </w:r>
          </w:p>
        </w:tc>
      </w:tr>
      <w:tr w:rsidR="00F52D86" w14:paraId="6DF969A3" w14:textId="77777777" w:rsidTr="588BDB31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2AEE0C71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FB78278" w14:textId="0B596B97" w:rsidR="00B14FAF" w:rsidRDefault="24168CD1" w:rsidP="00845502">
            <w:pPr>
              <w:pStyle w:val="Listeavsnitt"/>
            </w:pPr>
            <w:r>
              <w:t>Tilbake til oppdagerne</w:t>
            </w:r>
          </w:p>
        </w:tc>
        <w:tc>
          <w:tcPr>
            <w:tcW w:w="4709" w:type="dxa"/>
          </w:tcPr>
          <w:p w14:paraId="3A8723A7" w14:textId="7A3C1A2D" w:rsidR="00F52D86" w:rsidRDefault="43BD4DB3">
            <w:r>
              <w:t>Vi jobber med oppgaver og aktiviteter knyttet til tema.</w:t>
            </w:r>
          </w:p>
          <w:p w14:paraId="1FC39945" w14:textId="26F8F5EE" w:rsidR="00F52D86" w:rsidRDefault="43BD4DB3">
            <w:r>
              <w:t>Vi bruker A-univers.</w:t>
            </w:r>
          </w:p>
        </w:tc>
      </w:tr>
      <w:tr w:rsidR="00F52D86" w14:paraId="7AB23D77" w14:textId="77777777" w:rsidTr="588BDB31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765886D" w14:textId="39CAECC8" w:rsidR="00F52D86" w:rsidRDefault="48B20DD7">
            <w:r>
              <w:t>Styring og kontroll i kroppen</w:t>
            </w:r>
          </w:p>
          <w:p w14:paraId="34CE0A41" w14:textId="220D688F" w:rsidR="00F52D86" w:rsidRDefault="2D83F153">
            <w:r>
              <w:t>Biologisk mangfold i nordområdene</w:t>
            </w:r>
          </w:p>
        </w:tc>
        <w:tc>
          <w:tcPr>
            <w:tcW w:w="4709" w:type="dxa"/>
          </w:tcPr>
          <w:p w14:paraId="0B466306" w14:textId="5F5E8D95" w:rsidR="00F52D86" w:rsidRDefault="07A8DD83" w:rsidP="2C1C80F5">
            <w:r>
              <w:t xml:space="preserve"> </w:t>
            </w:r>
            <w:r w:rsidR="78A5E190">
              <w:t>Oppsummering, hva har jeg lært?</w:t>
            </w:r>
          </w:p>
          <w:p w14:paraId="737AC5A9" w14:textId="019372E8" w:rsidR="00F52D86" w:rsidRDefault="716F6BAA" w:rsidP="2C1C80F5">
            <w:r>
              <w:t>Vi gjør ulike oppgaver og aktiviteter knyttet til tema.</w:t>
            </w:r>
          </w:p>
          <w:p w14:paraId="62EBF3C5" w14:textId="2CB345F2" w:rsidR="00F52D86" w:rsidRDefault="716F6BAA" w:rsidP="2C1C80F5">
            <w:r>
              <w:t>Vi bruker A-univers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588BDB31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4CC068C7" w:rsidR="005E1A93" w:rsidRPr="00236C71" w:rsidRDefault="7FAA5F6E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D24B8F7">
              <w:rPr>
                <w:b/>
                <w:bCs/>
                <w:sz w:val="28"/>
                <w:szCs w:val="28"/>
              </w:rPr>
              <w:t xml:space="preserve">LEKSER UKE </w:t>
            </w:r>
            <w:r w:rsidR="76341C8B" w:rsidRPr="5D24B8F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588BDB31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4CAA58A1" w:rsidR="009A69E7" w:rsidRDefault="519EE69B" w:rsidP="00236C71">
            <w:pPr>
              <w:pStyle w:val="Ingenmellomrom"/>
            </w:pPr>
            <w:r>
              <w:t>Oppg.8a s.163, oppg.</w:t>
            </w:r>
            <w:r w:rsidR="192E9ED1">
              <w:t>8a s.167 og oppg.22a s.169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588BDB31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321A56CC" w:rsidR="009A69E7" w:rsidRDefault="3F122F7E" w:rsidP="00236C71">
            <w:pPr>
              <w:pStyle w:val="Ingenmellomrom"/>
            </w:pPr>
            <w:r>
              <w:t>Holde følge med arbeids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588BDB31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71AABD3C" w:rsidR="009A69E7" w:rsidRDefault="12E17D89" w:rsidP="00236C71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588BDB31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5165004A" w:rsidR="00872E6F" w:rsidRPr="00236C71" w:rsidRDefault="3BBE7C04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D24B8F7">
              <w:rPr>
                <w:b/>
                <w:bCs/>
                <w:sz w:val="28"/>
                <w:szCs w:val="28"/>
              </w:rPr>
              <w:t xml:space="preserve">LEKSER UKE </w:t>
            </w:r>
            <w:r w:rsidR="3BF57E0D" w:rsidRPr="5D24B8F7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588BDB31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3C187B8B" w:rsidR="00872E6F" w:rsidRDefault="651D3FD4" w:rsidP="006A6EED">
            <w:pPr>
              <w:pStyle w:val="Ingenmellomrom"/>
            </w:pPr>
            <w:r>
              <w:t xml:space="preserve">Les i </w:t>
            </w:r>
            <w:proofErr w:type="spellStart"/>
            <w:r>
              <w:t>Ordriket</w:t>
            </w:r>
            <w:proofErr w:type="spellEnd"/>
            <w:r>
              <w:t xml:space="preserve"> s.184 og gjør oppg.2, 3 og 4 s.185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588BDB31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07F8BAF5" w:rsidR="00872E6F" w:rsidRDefault="2A7EBFC2" w:rsidP="006A6EED">
            <w:pPr>
              <w:pStyle w:val="Ingenmellomrom"/>
            </w:pPr>
            <w:r>
              <w:t>Holde følge med arbeids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588BDB31">
        <w:tc>
          <w:tcPr>
            <w:tcW w:w="3033" w:type="dxa"/>
          </w:tcPr>
          <w:p w14:paraId="6D71FDBB" w14:textId="36B1E4E2" w:rsidR="00872E6F" w:rsidRDefault="00872E6F" w:rsidP="006A6EED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1DFBF3E4" w14:textId="59F0296C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5C83842" w14:textId="0BE24D79" w:rsidR="00872E6F" w:rsidRDefault="2A245CD7" w:rsidP="006A6EED">
            <w:pPr>
              <w:pStyle w:val="Ingenmellomrom"/>
            </w:pPr>
            <w:r>
              <w:t>Sjekk nyhetene og finn noe som har med nordområder og biologisk mangfold å gjøre. Skriv ned stikkord om det du finner.</w:t>
            </w:r>
          </w:p>
        </w:tc>
        <w:tc>
          <w:tcPr>
            <w:tcW w:w="594" w:type="dxa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588BDB31">
        <w:tc>
          <w:tcPr>
            <w:tcW w:w="3033" w:type="dxa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37E815AE" w14:textId="2D7B5B93" w:rsidR="00872E6F" w:rsidRDefault="614E8B1A" w:rsidP="006A6EED">
            <w:pPr>
              <w:pStyle w:val="Ingenmellomrom"/>
            </w:pPr>
            <w:r>
              <w:t>Gjennomfør utlevert lekseark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588BDB31">
        <w:tc>
          <w:tcPr>
            <w:tcW w:w="9212" w:type="dxa"/>
          </w:tcPr>
          <w:p w14:paraId="690FE37B" w14:textId="1FB4BDD9" w:rsidR="00B231B2" w:rsidRPr="00236C71" w:rsidRDefault="119D7C66" w:rsidP="588BDB31">
            <w:pPr>
              <w:rPr>
                <w:b/>
                <w:bCs/>
                <w:sz w:val="28"/>
                <w:szCs w:val="28"/>
              </w:rPr>
            </w:pPr>
            <w:r w:rsidRPr="588BDB31">
              <w:rPr>
                <w:b/>
                <w:bCs/>
                <w:sz w:val="28"/>
                <w:szCs w:val="28"/>
              </w:rPr>
              <w:t xml:space="preserve">INFORMASJON: </w:t>
            </w:r>
            <w:r w:rsidR="0F32A570" w:rsidRPr="588BDB31">
              <w:rPr>
                <w:b/>
                <w:bCs/>
                <w:sz w:val="28"/>
                <w:szCs w:val="28"/>
              </w:rPr>
              <w:t>2.dose av vaksinen HPV-viruset tirsdag 28.04. (først på dagen)</w:t>
            </w:r>
            <w:r w:rsidR="3E254D53" w:rsidRPr="588BDB31">
              <w:rPr>
                <w:b/>
                <w:bCs/>
                <w:sz w:val="28"/>
                <w:szCs w:val="28"/>
              </w:rPr>
              <w:t xml:space="preserve"> I fysak på onsdag 6.mai har vi “rusken aksjon” på skoleområdet.</w:t>
            </w:r>
          </w:p>
          <w:p w14:paraId="61829076" w14:textId="174665C7" w:rsidR="00B231B2" w:rsidRPr="00236C71" w:rsidRDefault="7C25D62E" w:rsidP="00403956">
            <w:pPr>
              <w:rPr>
                <w:b/>
                <w:bCs/>
                <w:sz w:val="28"/>
                <w:szCs w:val="28"/>
              </w:rPr>
            </w:pPr>
            <w:r w:rsidRPr="588BDB31">
              <w:rPr>
                <w:b/>
                <w:bCs/>
                <w:sz w:val="28"/>
                <w:szCs w:val="28"/>
              </w:rPr>
              <w:t>Minner om møte med foreldre og elever tirsdag 12.mai kl.19.00. Tema: Leirskole.</w:t>
            </w:r>
          </w:p>
        </w:tc>
      </w:tr>
    </w:tbl>
    <w:p w14:paraId="69E64871" w14:textId="02913D82" w:rsidR="24EE9288" w:rsidRDefault="24EE9288" w:rsidP="588BDB31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570">
    <w:abstractNumId w:val="2"/>
  </w:num>
  <w:num w:numId="2" w16cid:durableId="2056613186">
    <w:abstractNumId w:val="1"/>
  </w:num>
  <w:num w:numId="3" w16cid:durableId="1278608570">
    <w:abstractNumId w:val="3"/>
  </w:num>
  <w:num w:numId="4" w16cid:durableId="703361757">
    <w:abstractNumId w:val="4"/>
  </w:num>
  <w:num w:numId="5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11848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705C8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7E0007"/>
    <w:rsid w:val="00845502"/>
    <w:rsid w:val="00861DD6"/>
    <w:rsid w:val="00872E6F"/>
    <w:rsid w:val="008A26E5"/>
    <w:rsid w:val="008B0224"/>
    <w:rsid w:val="008C1C4A"/>
    <w:rsid w:val="00925F82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B6002"/>
    <w:rsid w:val="00CF7044"/>
    <w:rsid w:val="00D46291"/>
    <w:rsid w:val="00D46C07"/>
    <w:rsid w:val="00DC67CB"/>
    <w:rsid w:val="00DE1509"/>
    <w:rsid w:val="00DE7D49"/>
    <w:rsid w:val="00E11D8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1F13C80"/>
    <w:rsid w:val="0265DAFD"/>
    <w:rsid w:val="02D89934"/>
    <w:rsid w:val="02FD38F0"/>
    <w:rsid w:val="03143F43"/>
    <w:rsid w:val="0314441A"/>
    <w:rsid w:val="03D6ED5C"/>
    <w:rsid w:val="05B4F503"/>
    <w:rsid w:val="063C698C"/>
    <w:rsid w:val="068E4A66"/>
    <w:rsid w:val="076F3B62"/>
    <w:rsid w:val="07A8DD83"/>
    <w:rsid w:val="08436FB8"/>
    <w:rsid w:val="09D53828"/>
    <w:rsid w:val="09FC8A5B"/>
    <w:rsid w:val="0AB4C9A3"/>
    <w:rsid w:val="0C6F5F3C"/>
    <w:rsid w:val="0E1B70F0"/>
    <w:rsid w:val="0F32A570"/>
    <w:rsid w:val="0FC2DF6D"/>
    <w:rsid w:val="10CB399F"/>
    <w:rsid w:val="11824746"/>
    <w:rsid w:val="119D7C66"/>
    <w:rsid w:val="11A23F08"/>
    <w:rsid w:val="12E17D89"/>
    <w:rsid w:val="1684CF8F"/>
    <w:rsid w:val="175ECAE8"/>
    <w:rsid w:val="17C38B0A"/>
    <w:rsid w:val="192E9ED1"/>
    <w:rsid w:val="1972672A"/>
    <w:rsid w:val="197C72F4"/>
    <w:rsid w:val="1B231CAA"/>
    <w:rsid w:val="1B506236"/>
    <w:rsid w:val="1C5515C0"/>
    <w:rsid w:val="215F28D9"/>
    <w:rsid w:val="2393CF89"/>
    <w:rsid w:val="24168CD1"/>
    <w:rsid w:val="24EB644C"/>
    <w:rsid w:val="24EE9288"/>
    <w:rsid w:val="2587E66B"/>
    <w:rsid w:val="27F7DA58"/>
    <w:rsid w:val="2A245CD7"/>
    <w:rsid w:val="2A29C966"/>
    <w:rsid w:val="2A43815A"/>
    <w:rsid w:val="2A4FEA6F"/>
    <w:rsid w:val="2A7EBFC2"/>
    <w:rsid w:val="2B73E0A4"/>
    <w:rsid w:val="2C1C80F5"/>
    <w:rsid w:val="2D302301"/>
    <w:rsid w:val="2D83F153"/>
    <w:rsid w:val="2EEB892F"/>
    <w:rsid w:val="2EF81407"/>
    <w:rsid w:val="31B22778"/>
    <w:rsid w:val="33BE5518"/>
    <w:rsid w:val="344E6607"/>
    <w:rsid w:val="362D4D33"/>
    <w:rsid w:val="3687BA7C"/>
    <w:rsid w:val="3835B984"/>
    <w:rsid w:val="3938B3DE"/>
    <w:rsid w:val="39745AE2"/>
    <w:rsid w:val="3BA2D931"/>
    <w:rsid w:val="3BBE7C04"/>
    <w:rsid w:val="3BDCAC40"/>
    <w:rsid w:val="3BF57E0D"/>
    <w:rsid w:val="3E254D53"/>
    <w:rsid w:val="3F122F7E"/>
    <w:rsid w:val="3F8CD823"/>
    <w:rsid w:val="41325670"/>
    <w:rsid w:val="436B1504"/>
    <w:rsid w:val="43BD4DB3"/>
    <w:rsid w:val="45350CA6"/>
    <w:rsid w:val="459DD8E8"/>
    <w:rsid w:val="463CE264"/>
    <w:rsid w:val="46572B76"/>
    <w:rsid w:val="480C9B2D"/>
    <w:rsid w:val="4868E912"/>
    <w:rsid w:val="48744D99"/>
    <w:rsid w:val="48B20DD7"/>
    <w:rsid w:val="48E5BF06"/>
    <w:rsid w:val="48F7C1A0"/>
    <w:rsid w:val="493F39B5"/>
    <w:rsid w:val="4B1728AE"/>
    <w:rsid w:val="4C25AB06"/>
    <w:rsid w:val="4E42EE25"/>
    <w:rsid w:val="4FC55ECC"/>
    <w:rsid w:val="511714ED"/>
    <w:rsid w:val="519EE69B"/>
    <w:rsid w:val="51C3DCD1"/>
    <w:rsid w:val="51CC7807"/>
    <w:rsid w:val="5288282B"/>
    <w:rsid w:val="531E6487"/>
    <w:rsid w:val="539147F5"/>
    <w:rsid w:val="539F4A98"/>
    <w:rsid w:val="575843BC"/>
    <w:rsid w:val="588BDB31"/>
    <w:rsid w:val="58E491E6"/>
    <w:rsid w:val="5D24B8F7"/>
    <w:rsid w:val="5D7D8EA4"/>
    <w:rsid w:val="5FD7F0D1"/>
    <w:rsid w:val="6018C74E"/>
    <w:rsid w:val="60BB73BA"/>
    <w:rsid w:val="60C39A35"/>
    <w:rsid w:val="614E8B1A"/>
    <w:rsid w:val="61FBEC90"/>
    <w:rsid w:val="642B18B7"/>
    <w:rsid w:val="650F9110"/>
    <w:rsid w:val="651D3FD4"/>
    <w:rsid w:val="65896037"/>
    <w:rsid w:val="6611E231"/>
    <w:rsid w:val="66DF7207"/>
    <w:rsid w:val="68EFD4C0"/>
    <w:rsid w:val="6A4D5B0D"/>
    <w:rsid w:val="6B387B35"/>
    <w:rsid w:val="6B90635B"/>
    <w:rsid w:val="6BED3228"/>
    <w:rsid w:val="6C782D77"/>
    <w:rsid w:val="6D01138F"/>
    <w:rsid w:val="6D0E8572"/>
    <w:rsid w:val="6D76C6E7"/>
    <w:rsid w:val="6EE2DE5A"/>
    <w:rsid w:val="6F54AC16"/>
    <w:rsid w:val="71005B5F"/>
    <w:rsid w:val="716F6BAA"/>
    <w:rsid w:val="7252A310"/>
    <w:rsid w:val="72732704"/>
    <w:rsid w:val="7308737D"/>
    <w:rsid w:val="74352241"/>
    <w:rsid w:val="747344BA"/>
    <w:rsid w:val="74C43807"/>
    <w:rsid w:val="76341C8B"/>
    <w:rsid w:val="76BE23EF"/>
    <w:rsid w:val="76D9D4B9"/>
    <w:rsid w:val="777F5B54"/>
    <w:rsid w:val="7826CFE3"/>
    <w:rsid w:val="78419440"/>
    <w:rsid w:val="78A5E190"/>
    <w:rsid w:val="7938B1C0"/>
    <w:rsid w:val="798CBCF5"/>
    <w:rsid w:val="7A0FF6DD"/>
    <w:rsid w:val="7A3FF6F2"/>
    <w:rsid w:val="7C25D62E"/>
    <w:rsid w:val="7E543042"/>
    <w:rsid w:val="7FA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Props1.xml><?xml version="1.0" encoding="utf-8"?>
<ds:datastoreItem xmlns:ds="http://schemas.openxmlformats.org/officeDocument/2006/customXml" ds:itemID="{979CF510-194A-4A9C-8DD6-EFE19A81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31</Characters>
  <Application>Microsoft Office Word</Application>
  <DocSecurity>0</DocSecurity>
  <Lines>16</Lines>
  <Paragraphs>4</Paragraphs>
  <ScaleCrop>false</ScaleCrop>
  <Company>Grunnskolene i vestvago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4-27T08:47:00Z</dcterms:created>
  <dcterms:modified xsi:type="dcterms:W3CDTF">2026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